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apeteria" type="tile"/>
    </v:background>
  </w:background>
  <w:body>
    <w:p w:rsidR="008B5A98" w:rsidRPr="00B00DC5" w:rsidRDefault="003E2C63">
      <w:pPr>
        <w:rPr>
          <w:rFonts w:ascii="Albertus Medium" w:hAnsi="Albertus Medium"/>
          <w:b/>
          <w:sz w:val="40"/>
          <w:szCs w:val="40"/>
          <w:lang w:val="en-GB"/>
        </w:rPr>
      </w:pPr>
      <w:r w:rsidRPr="00B00DC5">
        <w:rPr>
          <w:rFonts w:ascii="Albertus Medium" w:hAnsi="Albertus Medium"/>
          <w:b/>
          <w:sz w:val="40"/>
          <w:szCs w:val="40"/>
          <w:lang w:val="en-GB"/>
        </w:rPr>
        <w:t xml:space="preserve">The </w:t>
      </w:r>
      <w:proofErr w:type="spellStart"/>
      <w:r w:rsidRPr="00B00DC5">
        <w:rPr>
          <w:rFonts w:ascii="Albertus Medium" w:hAnsi="Albertus Medium"/>
          <w:b/>
          <w:sz w:val="40"/>
          <w:szCs w:val="40"/>
          <w:lang w:val="en-GB"/>
        </w:rPr>
        <w:t>Wawel</w:t>
      </w:r>
      <w:proofErr w:type="spellEnd"/>
      <w:r w:rsidRPr="00B00DC5">
        <w:rPr>
          <w:rFonts w:ascii="Albertus Medium" w:hAnsi="Albertus Medium"/>
          <w:b/>
          <w:sz w:val="40"/>
          <w:szCs w:val="40"/>
          <w:lang w:val="en-GB"/>
        </w:rPr>
        <w:t xml:space="preserve"> Dragon</w:t>
      </w:r>
    </w:p>
    <w:p w:rsidR="003E2C63" w:rsidRPr="00B73F78" w:rsidRDefault="003E2C63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 xml:space="preserve">Once upon a time </w:t>
      </w:r>
      <w:r w:rsidR="00B73F78">
        <w:rPr>
          <w:rFonts w:ascii="Albertus Medium" w:hAnsi="Albertus Medium"/>
          <w:sz w:val="28"/>
          <w:szCs w:val="28"/>
          <w:lang w:val="en-GB"/>
        </w:rPr>
        <w:t>i</w:t>
      </w:r>
      <w:r w:rsidRPr="00B73F78">
        <w:rPr>
          <w:rFonts w:ascii="Albertus Medium" w:hAnsi="Albertus Medium"/>
          <w:sz w:val="28"/>
          <w:szCs w:val="28"/>
          <w:lang w:val="en-GB"/>
        </w:rPr>
        <w:t>n Krakow t</w:t>
      </w:r>
      <w:r w:rsidR="00B73F78">
        <w:rPr>
          <w:rFonts w:ascii="Albertus Medium" w:hAnsi="Albertus Medium"/>
          <w:sz w:val="28"/>
          <w:szCs w:val="28"/>
          <w:lang w:val="en-GB"/>
        </w:rPr>
        <w:t>h</w:t>
      </w:r>
      <w:r w:rsidRPr="00B73F78">
        <w:rPr>
          <w:rFonts w:ascii="Albertus Medium" w:hAnsi="Albertus Medium"/>
          <w:sz w:val="28"/>
          <w:szCs w:val="28"/>
          <w:lang w:val="en-GB"/>
        </w:rPr>
        <w:t xml:space="preserve">ere live a King with his daughter, beautiful Princess. They lived in a castle next to the river Vistula. The castle was on a hill called </w:t>
      </w:r>
      <w:proofErr w:type="spellStart"/>
      <w:r w:rsidRPr="00B73F78">
        <w:rPr>
          <w:rFonts w:ascii="Albertus Medium" w:hAnsi="Albertus Medium"/>
          <w:sz w:val="28"/>
          <w:szCs w:val="28"/>
          <w:lang w:val="en-GB"/>
        </w:rPr>
        <w:t>Wawel</w:t>
      </w:r>
      <w:proofErr w:type="spellEnd"/>
      <w:r w:rsidRPr="00B73F78">
        <w:rPr>
          <w:rFonts w:ascii="Albertus Medium" w:hAnsi="Albertus Medium"/>
          <w:sz w:val="28"/>
          <w:szCs w:val="28"/>
          <w:lang w:val="en-GB"/>
        </w:rPr>
        <w:t xml:space="preserve"> Hill.</w:t>
      </w:r>
    </w:p>
    <w:p w:rsidR="003E2C63" w:rsidRPr="00B73F78" w:rsidRDefault="003E2C63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>One day</w:t>
      </w:r>
      <w:r w:rsidR="001A36EA" w:rsidRPr="00B73F78">
        <w:rPr>
          <w:rFonts w:ascii="Albertus Medium" w:hAnsi="Albertus Medium"/>
          <w:sz w:val="28"/>
          <w:szCs w:val="28"/>
          <w:lang w:val="en-GB"/>
        </w:rPr>
        <w:t xml:space="preserve">, a dragon came to Krakow. He found a cave at the bottom of </w:t>
      </w:r>
      <w:proofErr w:type="spellStart"/>
      <w:r w:rsidR="001A36EA" w:rsidRPr="00B73F78">
        <w:rPr>
          <w:rFonts w:ascii="Albertus Medium" w:hAnsi="Albertus Medium"/>
          <w:sz w:val="28"/>
          <w:szCs w:val="28"/>
          <w:lang w:val="en-GB"/>
        </w:rPr>
        <w:t>Wawel</w:t>
      </w:r>
      <w:proofErr w:type="spellEnd"/>
      <w:r w:rsidR="001A36EA" w:rsidRPr="00B73F78">
        <w:rPr>
          <w:rFonts w:ascii="Albertus Medium" w:hAnsi="Albertus Medium"/>
          <w:sz w:val="28"/>
          <w:szCs w:val="28"/>
          <w:lang w:val="en-GB"/>
        </w:rPr>
        <w:t xml:space="preserve"> Hill and lived there. The dragon was very big an</w:t>
      </w:r>
      <w:r w:rsidR="00B73F78">
        <w:rPr>
          <w:rFonts w:ascii="Albertus Medium" w:hAnsi="Albertus Medium"/>
          <w:sz w:val="28"/>
          <w:szCs w:val="28"/>
          <w:lang w:val="en-GB"/>
        </w:rPr>
        <w:t xml:space="preserve">d was always very hungry. </w:t>
      </w:r>
      <w:proofErr w:type="spellStart"/>
      <w:r w:rsidR="001A36EA" w:rsidRPr="00B73F78">
        <w:rPr>
          <w:rFonts w:ascii="Albertus Medium" w:hAnsi="Albertus Medium"/>
          <w:sz w:val="28"/>
          <w:szCs w:val="28"/>
          <w:lang w:val="en-GB"/>
        </w:rPr>
        <w:t>Everyday</w:t>
      </w:r>
      <w:proofErr w:type="spellEnd"/>
      <w:r w:rsidR="001A36EA" w:rsidRPr="00B73F78">
        <w:rPr>
          <w:rFonts w:ascii="Albertus Medium" w:hAnsi="Albertus Medium"/>
          <w:sz w:val="28"/>
          <w:szCs w:val="28"/>
          <w:lang w:val="en-GB"/>
        </w:rPr>
        <w:t xml:space="preserve"> </w:t>
      </w:r>
      <w:r w:rsidRPr="00B73F78">
        <w:rPr>
          <w:rFonts w:ascii="Albertus Medium" w:hAnsi="Albertus Medium"/>
          <w:sz w:val="28"/>
          <w:szCs w:val="28"/>
          <w:lang w:val="en-GB"/>
        </w:rPr>
        <w:t xml:space="preserve"> </w:t>
      </w:r>
      <w:r w:rsidR="001A36EA" w:rsidRPr="00B73F78">
        <w:rPr>
          <w:rFonts w:ascii="Albertus Medium" w:hAnsi="Albertus Medium"/>
          <w:sz w:val="28"/>
          <w:szCs w:val="28"/>
          <w:lang w:val="en-GB"/>
        </w:rPr>
        <w:t>he went to the fields and ate the cows, sheep and horses.  Soon the dragon ate all animals and burnt all houses around Krakow.</w:t>
      </w:r>
    </w:p>
    <w:p w:rsidR="001A36EA" w:rsidRPr="00B73F78" w:rsidRDefault="001A36EA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>So the King said:</w:t>
      </w:r>
      <w:r w:rsidR="00B00DC5">
        <w:rPr>
          <w:rFonts w:ascii="Albertus Medium" w:hAnsi="Albertus Medium"/>
          <w:sz w:val="28"/>
          <w:szCs w:val="28"/>
          <w:lang w:val="en-GB"/>
        </w:rPr>
        <w:t xml:space="preserve"> </w:t>
      </w:r>
      <w:r w:rsidRPr="00B73F78">
        <w:rPr>
          <w:rFonts w:ascii="Albertus Medium" w:hAnsi="Albertus Medium"/>
          <w:sz w:val="28"/>
          <w:szCs w:val="28"/>
          <w:lang w:val="en-GB"/>
        </w:rPr>
        <w:t xml:space="preserve">“The brave man who can kill the dragon will marry my daughter, the Princess, and I will give him  </w:t>
      </w:r>
      <w:r w:rsidR="007007AF" w:rsidRPr="00B73F78">
        <w:rPr>
          <w:rFonts w:ascii="Albertus Medium" w:hAnsi="Albertus Medium"/>
          <w:sz w:val="28"/>
          <w:szCs w:val="28"/>
          <w:lang w:val="en-GB"/>
        </w:rPr>
        <w:t>half the kingdom.”</w:t>
      </w:r>
    </w:p>
    <w:p w:rsidR="007007AF" w:rsidRPr="00B73F78" w:rsidRDefault="007007AF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>Soon everyone in the kingdom heard the news. Many brave knights came from far away to kill the dragon. Unfortunately, the dragon killed them all.</w:t>
      </w:r>
    </w:p>
    <w:p w:rsidR="007007AF" w:rsidRPr="00B73F78" w:rsidRDefault="007007AF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 xml:space="preserve">So the King was very sad. </w:t>
      </w:r>
    </w:p>
    <w:p w:rsidR="007007AF" w:rsidRPr="00B73F78" w:rsidRDefault="007007AF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 xml:space="preserve">Then a young Shoemaker came to </w:t>
      </w:r>
      <w:proofErr w:type="spellStart"/>
      <w:r w:rsidRPr="00B73F78">
        <w:rPr>
          <w:rFonts w:ascii="Albertus Medium" w:hAnsi="Albertus Medium"/>
          <w:sz w:val="28"/>
          <w:szCs w:val="28"/>
          <w:lang w:val="en-GB"/>
        </w:rPr>
        <w:t>Wawel</w:t>
      </w:r>
      <w:proofErr w:type="spellEnd"/>
      <w:r w:rsidRPr="00B73F78">
        <w:rPr>
          <w:rFonts w:ascii="Albertus Medium" w:hAnsi="Albertus Medium"/>
          <w:sz w:val="28"/>
          <w:szCs w:val="28"/>
          <w:lang w:val="en-GB"/>
        </w:rPr>
        <w:t xml:space="preserve"> castle and said to the King:</w:t>
      </w:r>
    </w:p>
    <w:p w:rsidR="007007AF" w:rsidRPr="00B73F78" w:rsidRDefault="007007AF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>“I will kill the dragon. But give me some wool and sulphur.”</w:t>
      </w:r>
    </w:p>
    <w:p w:rsidR="00CA7348" w:rsidRPr="00B73F78" w:rsidRDefault="007007AF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 xml:space="preserve">The Shoemaker sewed </w:t>
      </w:r>
      <w:r w:rsidR="00CA7348" w:rsidRPr="00B73F78">
        <w:rPr>
          <w:rFonts w:ascii="Albertus Medium" w:hAnsi="Albertus Medium"/>
          <w:sz w:val="28"/>
          <w:szCs w:val="28"/>
          <w:lang w:val="en-GB"/>
        </w:rPr>
        <w:t xml:space="preserve">with wool </w:t>
      </w:r>
      <w:r w:rsidRPr="00B73F78">
        <w:rPr>
          <w:rFonts w:ascii="Albertus Medium" w:hAnsi="Albertus Medium"/>
          <w:sz w:val="28"/>
          <w:szCs w:val="28"/>
          <w:lang w:val="en-GB"/>
        </w:rPr>
        <w:t xml:space="preserve">a puppet that looked </w:t>
      </w:r>
      <w:r w:rsidR="00CA7348" w:rsidRPr="00B73F78">
        <w:rPr>
          <w:rFonts w:ascii="Albertus Medium" w:hAnsi="Albertus Medium"/>
          <w:sz w:val="28"/>
          <w:szCs w:val="28"/>
          <w:lang w:val="en-GB"/>
        </w:rPr>
        <w:t>like a real sheep. He put the sulphur inside the puppet.</w:t>
      </w:r>
    </w:p>
    <w:p w:rsidR="00CA7348" w:rsidRPr="00B73F78" w:rsidRDefault="00CA7348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>At night, he put the puppet in front of the dragon’s cave.</w:t>
      </w:r>
    </w:p>
    <w:p w:rsidR="00CA7348" w:rsidRPr="00B73F78" w:rsidRDefault="00CA7348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>The dragon thought that it was a sheep and ate the puppet.</w:t>
      </w:r>
    </w:p>
    <w:p w:rsidR="007007AF" w:rsidRPr="00B73F78" w:rsidRDefault="00CA7348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>The  sulphur went into the dragon’s tummy, so he became very thirsty. He run to the river and drunk and drunk and drunk...</w:t>
      </w:r>
      <w:r w:rsidR="001A7B04" w:rsidRPr="00B73F78">
        <w:rPr>
          <w:rFonts w:ascii="Albertus Medium" w:hAnsi="Albertus Medium"/>
          <w:sz w:val="28"/>
          <w:szCs w:val="28"/>
          <w:lang w:val="en-GB"/>
        </w:rPr>
        <w:t xml:space="preserve"> </w:t>
      </w:r>
    </w:p>
    <w:p w:rsidR="00CA7348" w:rsidRPr="00B73F78" w:rsidRDefault="00CA7348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>The dragon got bigger and bigger and then ... BANG!!</w:t>
      </w:r>
    </w:p>
    <w:p w:rsidR="00B73F78" w:rsidRPr="00B73F78" w:rsidRDefault="00CA7348" w:rsidP="00CA7348">
      <w:pPr>
        <w:jc w:val="right"/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 xml:space="preserve"> ... </w:t>
      </w:r>
      <w:r w:rsidR="00B73F78" w:rsidRPr="00B73F78">
        <w:rPr>
          <w:rFonts w:ascii="Albertus Medium" w:hAnsi="Albertus Medium"/>
          <w:sz w:val="28"/>
          <w:szCs w:val="28"/>
          <w:lang w:val="en-GB"/>
        </w:rPr>
        <w:t>the dragon burst like a balloon!</w:t>
      </w:r>
    </w:p>
    <w:p w:rsidR="00B73F78" w:rsidRPr="00B73F78" w:rsidRDefault="00B73F78" w:rsidP="00B73F78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>The people in Krakow were very happy. The King was very happy too.</w:t>
      </w:r>
    </w:p>
    <w:p w:rsidR="00B00DC5" w:rsidRDefault="00B73F78" w:rsidP="00B73F78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>So he not only let the Shoemaker marry his daughter but he also gave him half of the kingdom.</w:t>
      </w:r>
      <w:r w:rsidR="00B00DC5">
        <w:rPr>
          <w:rFonts w:ascii="Albertus Medium" w:hAnsi="Albertus Medium"/>
          <w:sz w:val="28"/>
          <w:szCs w:val="28"/>
          <w:lang w:val="en-GB"/>
        </w:rPr>
        <w:t xml:space="preserve">  </w:t>
      </w:r>
    </w:p>
    <w:p w:rsidR="00CA7348" w:rsidRPr="00B73F78" w:rsidRDefault="00B73F78" w:rsidP="00B73F78">
      <w:pPr>
        <w:rPr>
          <w:rFonts w:ascii="Albertus Medium" w:hAnsi="Albertus Medium"/>
          <w:sz w:val="28"/>
          <w:szCs w:val="28"/>
          <w:lang w:val="en-GB"/>
        </w:rPr>
      </w:pPr>
      <w:r w:rsidRPr="00B73F78">
        <w:rPr>
          <w:rFonts w:ascii="Albertus Medium" w:hAnsi="Albertus Medium"/>
          <w:sz w:val="28"/>
          <w:szCs w:val="28"/>
          <w:lang w:val="en-GB"/>
        </w:rPr>
        <w:t xml:space="preserve">All the people of Krakow lived happily ever after. </w:t>
      </w:r>
    </w:p>
    <w:sectPr w:rsidR="00CA7348" w:rsidRPr="00B73F78" w:rsidSect="00B00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2D" w:rsidRDefault="0015102D" w:rsidP="00B00DC5">
      <w:pPr>
        <w:spacing w:after="0" w:line="240" w:lineRule="auto"/>
      </w:pPr>
      <w:r>
        <w:separator/>
      </w:r>
    </w:p>
  </w:endnote>
  <w:endnote w:type="continuationSeparator" w:id="0">
    <w:p w:rsidR="0015102D" w:rsidRDefault="0015102D" w:rsidP="00B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C5" w:rsidRDefault="00B00D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C5" w:rsidRDefault="00B00DC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C5" w:rsidRDefault="00B00D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2D" w:rsidRDefault="0015102D" w:rsidP="00B00DC5">
      <w:pPr>
        <w:spacing w:after="0" w:line="240" w:lineRule="auto"/>
      </w:pPr>
      <w:r>
        <w:separator/>
      </w:r>
    </w:p>
  </w:footnote>
  <w:footnote w:type="continuationSeparator" w:id="0">
    <w:p w:rsidR="0015102D" w:rsidRDefault="0015102D" w:rsidP="00B0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C5" w:rsidRDefault="00B00D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C5" w:rsidRDefault="00B00D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C5" w:rsidRDefault="00B00DC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E2C63"/>
    <w:rsid w:val="0015102D"/>
    <w:rsid w:val="001A36EA"/>
    <w:rsid w:val="001A7B04"/>
    <w:rsid w:val="003E2C63"/>
    <w:rsid w:val="007007AF"/>
    <w:rsid w:val="0085547B"/>
    <w:rsid w:val="008B5A98"/>
    <w:rsid w:val="00B00DC5"/>
    <w:rsid w:val="00B73F78"/>
    <w:rsid w:val="00CA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A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0DC5"/>
  </w:style>
  <w:style w:type="paragraph" w:styleId="Stopka">
    <w:name w:val="footer"/>
    <w:basedOn w:val="Normalny"/>
    <w:link w:val="StopkaZnak"/>
    <w:uiPriority w:val="99"/>
    <w:semiHidden/>
    <w:unhideWhenUsed/>
    <w:rsid w:val="00B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D7FE-FD16-4FE6-B14D-96AEDDCD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</dc:creator>
  <cp:keywords/>
  <dc:description/>
  <cp:lastModifiedBy>SP23</cp:lastModifiedBy>
  <cp:revision>2</cp:revision>
  <cp:lastPrinted>2019-03-04T11:27:00Z</cp:lastPrinted>
  <dcterms:created xsi:type="dcterms:W3CDTF">2019-03-04T09:46:00Z</dcterms:created>
  <dcterms:modified xsi:type="dcterms:W3CDTF">2019-03-04T11:31:00Z</dcterms:modified>
</cp:coreProperties>
</file>